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7997" w14:textId="77777777" w:rsidR="00A77788" w:rsidRPr="00A93909" w:rsidRDefault="00A93909" w:rsidP="00A67227">
      <w:pPr>
        <w:jc w:val="center"/>
        <w:rPr>
          <w:b/>
          <w:szCs w:val="24"/>
        </w:rPr>
      </w:pPr>
      <w:r>
        <w:rPr>
          <w:b/>
          <w:szCs w:val="24"/>
        </w:rPr>
        <w:t>Year 2</w:t>
      </w:r>
    </w:p>
    <w:p w14:paraId="165A6715" w14:textId="326F9A4E" w:rsidR="00D20E35" w:rsidRPr="003C28C7" w:rsidRDefault="003C28C7" w:rsidP="003C28C7">
      <w:pPr>
        <w:jc w:val="center"/>
        <w:rPr>
          <w:b/>
          <w:szCs w:val="24"/>
        </w:rPr>
      </w:pPr>
      <w:r>
        <w:rPr>
          <w:b/>
          <w:szCs w:val="24"/>
        </w:rPr>
        <w:t>Criminal Justice</w:t>
      </w:r>
    </w:p>
    <w:p w14:paraId="25314036" w14:textId="77777777" w:rsidR="00FF50A7" w:rsidRPr="00A93909" w:rsidRDefault="00172F3A" w:rsidP="00A67227">
      <w:pPr>
        <w:jc w:val="both"/>
        <w:rPr>
          <w:b/>
          <w:szCs w:val="24"/>
          <w:u w:val="single"/>
        </w:rPr>
      </w:pPr>
      <w:r w:rsidRPr="00A93909">
        <w:rPr>
          <w:b/>
          <w:szCs w:val="24"/>
          <w:u w:val="single"/>
        </w:rPr>
        <w:t>Outcome</w:t>
      </w:r>
    </w:p>
    <w:p w14:paraId="6D791834" w14:textId="77777777" w:rsidR="004E5717" w:rsidRPr="00A93909" w:rsidRDefault="00D20E35" w:rsidP="00A67227">
      <w:pPr>
        <w:jc w:val="both"/>
        <w:rPr>
          <w:szCs w:val="24"/>
        </w:rPr>
      </w:pPr>
      <w:r w:rsidRPr="00A93909">
        <w:rPr>
          <w:szCs w:val="24"/>
        </w:rPr>
        <w:t xml:space="preserve">1. </w:t>
      </w:r>
      <w:r w:rsidR="00172F3A" w:rsidRPr="00A93909">
        <w:rPr>
          <w:szCs w:val="24"/>
        </w:rPr>
        <w:t>Identify the PLO your program</w:t>
      </w:r>
      <w:r w:rsidR="0036102E" w:rsidRPr="00A93909">
        <w:rPr>
          <w:szCs w:val="24"/>
        </w:rPr>
        <w:t xml:space="preserve"> </w:t>
      </w:r>
      <w:r w:rsidR="00172F3A" w:rsidRPr="00A93909">
        <w:rPr>
          <w:szCs w:val="24"/>
        </w:rPr>
        <w:t xml:space="preserve">assessed </w:t>
      </w:r>
      <w:r w:rsidR="008725C2" w:rsidRPr="00A93909">
        <w:rPr>
          <w:szCs w:val="24"/>
        </w:rPr>
        <w:t>this aca</w:t>
      </w:r>
      <w:r w:rsidR="00863D88" w:rsidRPr="00A93909">
        <w:rPr>
          <w:szCs w:val="24"/>
        </w:rPr>
        <w:t>demic year.</w:t>
      </w:r>
    </w:p>
    <w:p w14:paraId="59A272C2" w14:textId="77777777" w:rsidR="004E5717" w:rsidRPr="00A93909" w:rsidRDefault="004E5717" w:rsidP="00172F3A">
      <w:pPr>
        <w:jc w:val="both"/>
        <w:rPr>
          <w:szCs w:val="24"/>
        </w:rPr>
      </w:pPr>
      <w:r w:rsidRPr="00A93909">
        <w:rPr>
          <w:szCs w:val="24"/>
        </w:rPr>
        <w:tab/>
        <w:t xml:space="preserve"> </w:t>
      </w:r>
    </w:p>
    <w:p w14:paraId="48195DA9" w14:textId="77777777" w:rsidR="00A93909" w:rsidRPr="00A93909" w:rsidRDefault="00A93909" w:rsidP="00A93909">
      <w:pPr>
        <w:ind w:firstLine="720"/>
        <w:jc w:val="both"/>
        <w:rPr>
          <w:rFonts w:cs="Helvetica"/>
          <w:szCs w:val="24"/>
        </w:rPr>
      </w:pPr>
      <w:r w:rsidRPr="00A93909">
        <w:rPr>
          <w:rFonts w:cs="Helvetica"/>
          <w:szCs w:val="24"/>
        </w:rPr>
        <w:t>PLO 1. Students will gain a solid base understanding of how to critically gather, analyze, evaluate, and utilize information about the criminal justice system. </w:t>
      </w:r>
    </w:p>
    <w:p w14:paraId="102AE66D" w14:textId="77777777" w:rsidR="00A93909" w:rsidRPr="00A93909" w:rsidRDefault="00A93909" w:rsidP="00A93909">
      <w:pPr>
        <w:ind w:firstLine="720"/>
        <w:jc w:val="both"/>
        <w:rPr>
          <w:szCs w:val="24"/>
        </w:rPr>
      </w:pPr>
      <w:r w:rsidRPr="00A93909">
        <w:rPr>
          <w:rFonts w:cs="Helvetica"/>
          <w:szCs w:val="24"/>
        </w:rPr>
        <w:t>PLO 2.</w:t>
      </w:r>
      <w:r w:rsidRPr="00A93909">
        <w:rPr>
          <w:szCs w:val="24"/>
        </w:rPr>
        <w:t xml:space="preserve"> Demonstrate the ability to think critically about crime and justice programs and policies. </w:t>
      </w:r>
    </w:p>
    <w:p w14:paraId="58D6A8C1" w14:textId="77777777" w:rsidR="00A93909" w:rsidRPr="00A93909" w:rsidRDefault="00A93909" w:rsidP="00A93909">
      <w:pPr>
        <w:ind w:firstLine="720"/>
        <w:jc w:val="both"/>
        <w:rPr>
          <w:szCs w:val="24"/>
        </w:rPr>
      </w:pPr>
      <w:r w:rsidRPr="00A93909">
        <w:rPr>
          <w:rFonts w:cs="Helvetica"/>
          <w:szCs w:val="24"/>
        </w:rPr>
        <w:t xml:space="preserve"> </w:t>
      </w:r>
    </w:p>
    <w:p w14:paraId="3E14E70E" w14:textId="77777777" w:rsidR="008725C2" w:rsidRPr="00A93909" w:rsidRDefault="008725C2" w:rsidP="00A67227">
      <w:pPr>
        <w:jc w:val="both"/>
        <w:rPr>
          <w:szCs w:val="24"/>
        </w:rPr>
      </w:pPr>
    </w:p>
    <w:p w14:paraId="42F0CFFD" w14:textId="77777777" w:rsidR="00D20E35" w:rsidRPr="00A93909" w:rsidRDefault="00172F3A" w:rsidP="00A67227">
      <w:pPr>
        <w:jc w:val="both"/>
        <w:rPr>
          <w:b/>
          <w:szCs w:val="24"/>
          <w:u w:val="single"/>
        </w:rPr>
      </w:pPr>
      <w:r w:rsidRPr="00A93909">
        <w:rPr>
          <w:b/>
          <w:szCs w:val="24"/>
          <w:u w:val="single"/>
        </w:rPr>
        <w:t>Process</w:t>
      </w:r>
    </w:p>
    <w:p w14:paraId="2B67F6D3" w14:textId="77777777" w:rsidR="00863D88" w:rsidRPr="00A93909" w:rsidRDefault="008725C2" w:rsidP="00A67227">
      <w:pPr>
        <w:jc w:val="both"/>
        <w:rPr>
          <w:szCs w:val="24"/>
        </w:rPr>
      </w:pPr>
      <w:r w:rsidRPr="00A93909">
        <w:rPr>
          <w:szCs w:val="24"/>
        </w:rPr>
        <w:t xml:space="preserve">2. </w:t>
      </w:r>
      <w:r w:rsidR="00863D88" w:rsidRPr="00A93909">
        <w:rPr>
          <w:szCs w:val="24"/>
        </w:rPr>
        <w:t>Identify the artifact(s) (</w:t>
      </w:r>
      <w:r w:rsidR="008E0218" w:rsidRPr="00A93909">
        <w:rPr>
          <w:szCs w:val="24"/>
        </w:rPr>
        <w:t xml:space="preserve">i.e. </w:t>
      </w:r>
      <w:r w:rsidR="00863D88" w:rsidRPr="00A93909">
        <w:rPr>
          <w:szCs w:val="24"/>
        </w:rPr>
        <w:t>student work) that you used to assess the PLO.</w:t>
      </w:r>
      <w:r w:rsidR="00E65943" w:rsidRPr="00A93909">
        <w:rPr>
          <w:szCs w:val="24"/>
        </w:rPr>
        <w:t xml:space="preserve"> [Papers, presentations, portfolios, test items, specific assignments, capstone work]</w:t>
      </w:r>
    </w:p>
    <w:p w14:paraId="4E74D54B" w14:textId="77777777" w:rsidR="00863D88" w:rsidRPr="00A93909" w:rsidRDefault="00863D88" w:rsidP="00A67227">
      <w:pPr>
        <w:jc w:val="both"/>
        <w:rPr>
          <w:szCs w:val="24"/>
        </w:rPr>
      </w:pPr>
    </w:p>
    <w:p w14:paraId="73277383" w14:textId="77777777" w:rsidR="00A93909" w:rsidRDefault="00A93909" w:rsidP="00A93909">
      <w:pPr>
        <w:ind w:firstLine="720"/>
        <w:jc w:val="both"/>
        <w:rPr>
          <w:szCs w:val="24"/>
        </w:rPr>
      </w:pPr>
      <w:r w:rsidRPr="00A93909">
        <w:rPr>
          <w:szCs w:val="24"/>
        </w:rPr>
        <w:t xml:space="preserve">PLO 1 and PLO 2: </w:t>
      </w:r>
    </w:p>
    <w:p w14:paraId="4B875D8D" w14:textId="77777777" w:rsidR="00A93909" w:rsidRPr="00A93909" w:rsidRDefault="00A93909" w:rsidP="00A93909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A93909">
        <w:rPr>
          <w:szCs w:val="24"/>
        </w:rPr>
        <w:t>Oral presentations</w:t>
      </w:r>
    </w:p>
    <w:p w14:paraId="231CD8E5" w14:textId="77777777" w:rsidR="00A93909" w:rsidRPr="00A93909" w:rsidRDefault="00A93909" w:rsidP="00A93909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A93909">
        <w:rPr>
          <w:szCs w:val="24"/>
        </w:rPr>
        <w:t>Essay exams</w:t>
      </w:r>
    </w:p>
    <w:p w14:paraId="24B98789" w14:textId="77777777" w:rsidR="00A93909" w:rsidRPr="00A93909" w:rsidRDefault="00A93909" w:rsidP="00A93909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A93909">
        <w:rPr>
          <w:szCs w:val="24"/>
        </w:rPr>
        <w:t>Research papers</w:t>
      </w:r>
    </w:p>
    <w:p w14:paraId="7C914B0A" w14:textId="77777777" w:rsidR="00863D88" w:rsidRPr="00A93909" w:rsidRDefault="00A93909" w:rsidP="00A93909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A93909">
        <w:rPr>
          <w:szCs w:val="24"/>
        </w:rPr>
        <w:t>Capstone internship experiences</w:t>
      </w:r>
    </w:p>
    <w:p w14:paraId="6CF8A848" w14:textId="77777777" w:rsidR="00863D88" w:rsidRPr="00A93909" w:rsidRDefault="00863D88" w:rsidP="00A67227">
      <w:pPr>
        <w:jc w:val="both"/>
        <w:rPr>
          <w:szCs w:val="24"/>
        </w:rPr>
      </w:pPr>
    </w:p>
    <w:p w14:paraId="1A5CB07E" w14:textId="77777777" w:rsidR="00863D88" w:rsidRPr="00A93909" w:rsidRDefault="00863D88" w:rsidP="00A67227">
      <w:pPr>
        <w:jc w:val="both"/>
        <w:rPr>
          <w:szCs w:val="24"/>
        </w:rPr>
      </w:pPr>
    </w:p>
    <w:p w14:paraId="70EB9F9F" w14:textId="77777777" w:rsidR="00D20E35" w:rsidRPr="00A93909" w:rsidRDefault="00863D88" w:rsidP="00A67227">
      <w:pPr>
        <w:jc w:val="both"/>
        <w:rPr>
          <w:szCs w:val="24"/>
        </w:rPr>
      </w:pPr>
      <w:r w:rsidRPr="00A93909">
        <w:rPr>
          <w:szCs w:val="24"/>
        </w:rPr>
        <w:t>3.</w:t>
      </w:r>
      <w:r w:rsidR="008E0218" w:rsidRPr="00A93909">
        <w:rPr>
          <w:szCs w:val="24"/>
        </w:rPr>
        <w:t xml:space="preserve"> Identify the tools (e.g. rubric</w:t>
      </w:r>
      <w:r w:rsidR="00E27DF3" w:rsidRPr="00A93909">
        <w:rPr>
          <w:szCs w:val="24"/>
        </w:rPr>
        <w:t xml:space="preserve">s, surveys, </w:t>
      </w:r>
      <w:r w:rsidR="0028481E" w:rsidRPr="00A93909">
        <w:rPr>
          <w:szCs w:val="24"/>
        </w:rPr>
        <w:t xml:space="preserve">performance on </w:t>
      </w:r>
      <w:r w:rsidR="00E27DF3" w:rsidRPr="00A93909">
        <w:rPr>
          <w:szCs w:val="24"/>
        </w:rPr>
        <w:t xml:space="preserve">standardized </w:t>
      </w:r>
      <w:r w:rsidR="0028481E" w:rsidRPr="00A93909">
        <w:rPr>
          <w:szCs w:val="24"/>
        </w:rPr>
        <w:t>test questions</w:t>
      </w:r>
      <w:r w:rsidR="008E0218" w:rsidRPr="00A93909">
        <w:rPr>
          <w:szCs w:val="24"/>
        </w:rPr>
        <w:t xml:space="preserve">) used to </w:t>
      </w:r>
      <w:r w:rsidR="00172F3A" w:rsidRPr="00A93909">
        <w:rPr>
          <w:szCs w:val="24"/>
        </w:rPr>
        <w:t xml:space="preserve">assess </w:t>
      </w:r>
      <w:r w:rsidR="008E0218" w:rsidRPr="00A93909">
        <w:rPr>
          <w:szCs w:val="24"/>
        </w:rPr>
        <w:t>the artifact(s) (i.e. student work)</w:t>
      </w:r>
      <w:r w:rsidRPr="00A93909">
        <w:rPr>
          <w:szCs w:val="24"/>
        </w:rPr>
        <w:t>.</w:t>
      </w:r>
    </w:p>
    <w:p w14:paraId="1A578C67" w14:textId="77777777" w:rsidR="009952A4" w:rsidRPr="00A962DE" w:rsidRDefault="009952A4" w:rsidP="00A962DE">
      <w:pPr>
        <w:jc w:val="both"/>
        <w:rPr>
          <w:szCs w:val="24"/>
        </w:rPr>
      </w:pPr>
    </w:p>
    <w:p w14:paraId="2BB205CA" w14:textId="77777777" w:rsidR="00A93909" w:rsidRDefault="00A93909" w:rsidP="00A93909">
      <w:pPr>
        <w:ind w:firstLine="720"/>
        <w:jc w:val="both"/>
        <w:rPr>
          <w:szCs w:val="24"/>
        </w:rPr>
      </w:pPr>
      <w:r w:rsidRPr="00A93909">
        <w:rPr>
          <w:szCs w:val="24"/>
        </w:rPr>
        <w:t>PLO 1 and PLO 2</w:t>
      </w:r>
      <w:r>
        <w:rPr>
          <w:szCs w:val="24"/>
        </w:rPr>
        <w:t>:</w:t>
      </w:r>
    </w:p>
    <w:p w14:paraId="6794DCF7" w14:textId="77777777" w:rsidR="00A93909" w:rsidRPr="00A93909" w:rsidRDefault="00A93909" w:rsidP="00A93909">
      <w:pPr>
        <w:pStyle w:val="ListParagraph"/>
        <w:numPr>
          <w:ilvl w:val="1"/>
          <w:numId w:val="3"/>
        </w:numPr>
        <w:jc w:val="both"/>
        <w:rPr>
          <w:szCs w:val="24"/>
        </w:rPr>
      </w:pPr>
      <w:r w:rsidRPr="00A93909">
        <w:rPr>
          <w:szCs w:val="24"/>
        </w:rPr>
        <w:t xml:space="preserve">Faculty used rubrics on research papers and oral presentations. </w:t>
      </w:r>
    </w:p>
    <w:p w14:paraId="54EDCD9D" w14:textId="77777777" w:rsidR="00D20E35" w:rsidRDefault="00A93909" w:rsidP="00A93909">
      <w:pPr>
        <w:pStyle w:val="ListParagraph"/>
        <w:numPr>
          <w:ilvl w:val="1"/>
          <w:numId w:val="3"/>
        </w:numPr>
        <w:jc w:val="both"/>
        <w:rPr>
          <w:szCs w:val="24"/>
        </w:rPr>
      </w:pPr>
      <w:r w:rsidRPr="00A93909">
        <w:rPr>
          <w:szCs w:val="24"/>
        </w:rPr>
        <w:t>A survey of internship agency supervisors is used to assess these PLOs in the capstone internship experience</w:t>
      </w:r>
      <w:r w:rsidR="009952A4">
        <w:rPr>
          <w:szCs w:val="24"/>
        </w:rPr>
        <w:t>.</w:t>
      </w:r>
      <w:r w:rsidRPr="00A93909">
        <w:rPr>
          <w:szCs w:val="24"/>
        </w:rPr>
        <w:t xml:space="preserve"> </w:t>
      </w:r>
    </w:p>
    <w:p w14:paraId="41F5F0BA" w14:textId="77777777" w:rsidR="00A93909" w:rsidRPr="00A93909" w:rsidRDefault="00A93909" w:rsidP="00A93909">
      <w:pPr>
        <w:pStyle w:val="ListParagraph"/>
        <w:numPr>
          <w:ilvl w:val="1"/>
          <w:numId w:val="3"/>
        </w:numPr>
        <w:jc w:val="both"/>
        <w:rPr>
          <w:szCs w:val="24"/>
        </w:rPr>
      </w:pPr>
      <w:r>
        <w:rPr>
          <w:szCs w:val="24"/>
        </w:rPr>
        <w:t>A survey of graduating seniors</w:t>
      </w:r>
    </w:p>
    <w:p w14:paraId="1320F09B" w14:textId="77777777" w:rsidR="00172F3A" w:rsidRPr="00A93909" w:rsidRDefault="00172F3A" w:rsidP="00A67227">
      <w:pPr>
        <w:jc w:val="both"/>
        <w:rPr>
          <w:szCs w:val="24"/>
        </w:rPr>
      </w:pPr>
    </w:p>
    <w:p w14:paraId="71BB2666" w14:textId="77777777" w:rsidR="00172F3A" w:rsidRPr="00A93909" w:rsidRDefault="00172F3A" w:rsidP="00A67227">
      <w:pPr>
        <w:jc w:val="both"/>
        <w:rPr>
          <w:szCs w:val="24"/>
        </w:rPr>
      </w:pPr>
    </w:p>
    <w:p w14:paraId="33BD0AD2" w14:textId="77777777" w:rsidR="00172F3A" w:rsidRPr="00A93909" w:rsidRDefault="00172F3A" w:rsidP="00A67227">
      <w:pPr>
        <w:jc w:val="both"/>
        <w:rPr>
          <w:b/>
          <w:szCs w:val="24"/>
          <w:u w:val="single"/>
        </w:rPr>
      </w:pPr>
      <w:r w:rsidRPr="00A93909">
        <w:rPr>
          <w:b/>
          <w:szCs w:val="24"/>
          <w:u w:val="single"/>
        </w:rPr>
        <w:t>Findings</w:t>
      </w:r>
    </w:p>
    <w:p w14:paraId="7654E630" w14:textId="77777777" w:rsidR="00D20E35" w:rsidRPr="00A93909" w:rsidRDefault="00863D88" w:rsidP="00A67227">
      <w:pPr>
        <w:jc w:val="both"/>
        <w:rPr>
          <w:szCs w:val="24"/>
        </w:rPr>
      </w:pPr>
      <w:r w:rsidRPr="00A93909">
        <w:rPr>
          <w:szCs w:val="24"/>
        </w:rPr>
        <w:t>4</w:t>
      </w:r>
      <w:r w:rsidR="00D20E35" w:rsidRPr="00A93909">
        <w:rPr>
          <w:szCs w:val="24"/>
        </w:rPr>
        <w:t xml:space="preserve">. </w:t>
      </w:r>
      <w:r w:rsidR="00917760" w:rsidRPr="00A93909">
        <w:rPr>
          <w:szCs w:val="24"/>
        </w:rPr>
        <w:t>Explain</w:t>
      </w:r>
      <w:r w:rsidR="00D20E35" w:rsidRPr="00A93909">
        <w:rPr>
          <w:szCs w:val="24"/>
        </w:rPr>
        <w:t xml:space="preserve"> the </w:t>
      </w:r>
      <w:r w:rsidR="008725C2" w:rsidRPr="00A93909">
        <w:rPr>
          <w:szCs w:val="24"/>
        </w:rPr>
        <w:t>result</w:t>
      </w:r>
      <w:r w:rsidR="00917760" w:rsidRPr="00A93909">
        <w:rPr>
          <w:szCs w:val="24"/>
        </w:rPr>
        <w:t>s of the assessment activities.</w:t>
      </w:r>
    </w:p>
    <w:p w14:paraId="320FBFB7" w14:textId="77777777" w:rsidR="00A962DE" w:rsidRDefault="00A962DE" w:rsidP="00A962DE">
      <w:pPr>
        <w:ind w:firstLine="720"/>
        <w:jc w:val="both"/>
        <w:rPr>
          <w:szCs w:val="24"/>
        </w:rPr>
      </w:pPr>
      <w:r>
        <w:rPr>
          <w:szCs w:val="24"/>
        </w:rPr>
        <w:t>PLO 1:</w:t>
      </w:r>
    </w:p>
    <w:p w14:paraId="213AA81F" w14:textId="77777777" w:rsidR="00A962DE" w:rsidRPr="00214FA2" w:rsidRDefault="00A962DE" w:rsidP="00A962DE">
      <w:pPr>
        <w:pStyle w:val="ListParagraph"/>
        <w:numPr>
          <w:ilvl w:val="0"/>
          <w:numId w:val="9"/>
        </w:numPr>
        <w:jc w:val="both"/>
        <w:rPr>
          <w:szCs w:val="24"/>
        </w:rPr>
      </w:pPr>
      <w:r>
        <w:t>More than 70% earned a grade of B- or higher for an oral presentation assignment in which students conducted an interview with a CJ practitioner and presented info to class about person’s career; students utilized basic web research to present info on organization person worked for (e.g., NYPD, PA State Police, etc.); students also expected to connect presentation to class material. NB: this is one of the few course assignments that students are expected to earn full credit; allows students to bolster course grade</w:t>
      </w:r>
    </w:p>
    <w:p w14:paraId="62508287" w14:textId="77777777" w:rsidR="00A962DE" w:rsidRPr="00214FA2" w:rsidRDefault="00A962DE" w:rsidP="00A962DE">
      <w:pPr>
        <w:pStyle w:val="ListParagraph"/>
        <w:numPr>
          <w:ilvl w:val="0"/>
          <w:numId w:val="9"/>
        </w:numPr>
        <w:jc w:val="both"/>
      </w:pPr>
      <w:r>
        <w:t xml:space="preserve">More than 70% earned a grade of B- or higher for an </w:t>
      </w:r>
      <w:r w:rsidRPr="00214FA2">
        <w:t xml:space="preserve">oral presentation (5-6 minute); students required to analyze a recent crime/criminal from their </w:t>
      </w:r>
      <w:r w:rsidRPr="00214FA2">
        <w:lastRenderedPageBreak/>
        <w:t>hometown using one or more theories learned in class; students also required to incorporate basic crime statistics from web-based databases like the FBI’s Uniform Crime Report; students also expected to connect presentation to class material</w:t>
      </w:r>
      <w:r>
        <w:t xml:space="preserve">. NB: </w:t>
      </w:r>
      <w:r w:rsidRPr="00214FA2">
        <w:t>this is one of the few course assignments that students are expected to earn full credit; allows students to bolster course grade</w:t>
      </w:r>
    </w:p>
    <w:p w14:paraId="45AC6A02" w14:textId="77777777" w:rsidR="00A962DE" w:rsidRDefault="00A962DE" w:rsidP="00A962DE">
      <w:pPr>
        <w:ind w:firstLine="720"/>
        <w:jc w:val="both"/>
        <w:rPr>
          <w:szCs w:val="24"/>
        </w:rPr>
      </w:pPr>
    </w:p>
    <w:p w14:paraId="026B96F6" w14:textId="77777777" w:rsidR="00A962DE" w:rsidRDefault="00A962DE" w:rsidP="00A962DE">
      <w:pPr>
        <w:ind w:firstLine="720"/>
        <w:jc w:val="both"/>
        <w:rPr>
          <w:szCs w:val="24"/>
        </w:rPr>
      </w:pPr>
      <w:r>
        <w:rPr>
          <w:szCs w:val="24"/>
        </w:rPr>
        <w:t>PLO 2:</w:t>
      </w:r>
    </w:p>
    <w:p w14:paraId="748B12BC" w14:textId="77777777" w:rsidR="00A962DE" w:rsidRPr="00A962DE" w:rsidRDefault="00A962DE" w:rsidP="00A962DE">
      <w:pPr>
        <w:pStyle w:val="ListParagraph"/>
        <w:numPr>
          <w:ilvl w:val="0"/>
          <w:numId w:val="7"/>
        </w:numPr>
        <w:jc w:val="both"/>
        <w:rPr>
          <w:b/>
          <w:szCs w:val="24"/>
        </w:rPr>
      </w:pPr>
      <w:r>
        <w:rPr>
          <w:szCs w:val="24"/>
        </w:rPr>
        <w:t>An average of 64% of Introduction to Criminal Justice students earned a B- or higher on</w:t>
      </w:r>
      <w:r w:rsidRPr="00214FA2">
        <w:rPr>
          <w:szCs w:val="24"/>
        </w:rPr>
        <w:t xml:space="preserve"> three regular semester exams and one cumulative final exam; included questions asking students to critique criminal justice programs and policies (e.g., mandatory sentences, private prisons, etc.)</w:t>
      </w:r>
    </w:p>
    <w:p w14:paraId="165ABF6C" w14:textId="77777777" w:rsidR="00A962DE" w:rsidRPr="00214FA2" w:rsidRDefault="00A962DE" w:rsidP="00A962DE">
      <w:pPr>
        <w:pStyle w:val="ListParagraph"/>
        <w:numPr>
          <w:ilvl w:val="0"/>
          <w:numId w:val="7"/>
        </w:numPr>
        <w:jc w:val="both"/>
        <w:rPr>
          <w:b/>
          <w:szCs w:val="24"/>
        </w:rPr>
      </w:pPr>
      <w:r>
        <w:rPr>
          <w:szCs w:val="24"/>
        </w:rPr>
        <w:t xml:space="preserve">An average of 62% of Criminology students earned a B- or higher on </w:t>
      </w:r>
      <w:r>
        <w:t>three regular semester exams and one cumulative final exam; included questions asking students to explain how crime theory informs criminal justice policy/procedure</w:t>
      </w:r>
    </w:p>
    <w:p w14:paraId="326E45DC" w14:textId="77777777" w:rsidR="008725C2" w:rsidRPr="00A93909" w:rsidRDefault="008725C2" w:rsidP="00A67227">
      <w:pPr>
        <w:jc w:val="both"/>
        <w:rPr>
          <w:szCs w:val="24"/>
        </w:rPr>
      </w:pPr>
    </w:p>
    <w:p w14:paraId="4B7AE888" w14:textId="77777777" w:rsidR="009952A4" w:rsidRDefault="009952A4" w:rsidP="00A67227">
      <w:pPr>
        <w:jc w:val="both"/>
        <w:rPr>
          <w:szCs w:val="24"/>
        </w:rPr>
      </w:pPr>
      <w:r>
        <w:rPr>
          <w:szCs w:val="24"/>
        </w:rPr>
        <w:tab/>
        <w:t>PLO 1 and PLO 2:</w:t>
      </w:r>
    </w:p>
    <w:p w14:paraId="45377A8E" w14:textId="7E7F66BE" w:rsidR="009952A4" w:rsidRDefault="009952A4" w:rsidP="009952A4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100% of student</w:t>
      </w:r>
      <w:r w:rsidR="003C28C7">
        <w:rPr>
          <w:szCs w:val="24"/>
        </w:rPr>
        <w:t>s</w:t>
      </w:r>
      <w:r>
        <w:rPr>
          <w:szCs w:val="24"/>
        </w:rPr>
        <w:t xml:space="preserve"> received a 70% or higher on research methods and statistics papers</w:t>
      </w:r>
    </w:p>
    <w:p w14:paraId="7C65688F" w14:textId="1A82F87B" w:rsidR="009952A4" w:rsidRDefault="00A962DE" w:rsidP="009952A4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100% of student interns receive</w:t>
      </w:r>
      <w:r w:rsidR="003C28C7">
        <w:rPr>
          <w:szCs w:val="24"/>
        </w:rPr>
        <w:t>d a rating of at least an 80% on</w:t>
      </w:r>
      <w:r>
        <w:rPr>
          <w:szCs w:val="24"/>
        </w:rPr>
        <w:t xml:space="preserve"> items related to these PLOs</w:t>
      </w:r>
    </w:p>
    <w:p w14:paraId="59692105" w14:textId="77777777" w:rsidR="00A962DE" w:rsidRDefault="00A962DE" w:rsidP="009952A4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100% of graduating seniors surveyed stated that at least 75% of their courses addressed critical thinking skills</w:t>
      </w:r>
    </w:p>
    <w:p w14:paraId="3124AC63" w14:textId="77777777" w:rsidR="00A962DE" w:rsidRPr="009952A4" w:rsidRDefault="00A962DE" w:rsidP="009952A4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99% of graduating seniors surveyed stated that at least 75% of their courses addressed writing skills</w:t>
      </w:r>
    </w:p>
    <w:p w14:paraId="66F61732" w14:textId="77777777" w:rsidR="00A962DE" w:rsidRPr="009952A4" w:rsidRDefault="00A962DE" w:rsidP="00A962DE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94% of graduating seniors surveyed stated that at least 75% of their courses addressed </w:t>
      </w:r>
      <w:r w:rsidR="0036028E">
        <w:rPr>
          <w:szCs w:val="24"/>
        </w:rPr>
        <w:t>information literacy</w:t>
      </w:r>
      <w:r>
        <w:rPr>
          <w:szCs w:val="24"/>
        </w:rPr>
        <w:t xml:space="preserve"> skills</w:t>
      </w:r>
    </w:p>
    <w:p w14:paraId="09E4D313" w14:textId="77777777" w:rsidR="00D20E35" w:rsidRPr="00A93909" w:rsidRDefault="00D20E35" w:rsidP="00A67227">
      <w:pPr>
        <w:jc w:val="both"/>
        <w:rPr>
          <w:szCs w:val="24"/>
        </w:rPr>
      </w:pPr>
    </w:p>
    <w:p w14:paraId="2A8247AF" w14:textId="77777777" w:rsidR="008517A1" w:rsidRPr="00A93909" w:rsidRDefault="008517A1" w:rsidP="00A67227">
      <w:pPr>
        <w:jc w:val="both"/>
        <w:rPr>
          <w:szCs w:val="24"/>
        </w:rPr>
      </w:pPr>
    </w:p>
    <w:p w14:paraId="6304DEDC" w14:textId="69AA233A" w:rsidR="00A77788" w:rsidRPr="00A93909" w:rsidRDefault="00172F3A" w:rsidP="00A67227">
      <w:pPr>
        <w:jc w:val="both"/>
        <w:rPr>
          <w:szCs w:val="24"/>
        </w:rPr>
      </w:pPr>
      <w:r w:rsidRPr="00A93909">
        <w:rPr>
          <w:szCs w:val="24"/>
        </w:rPr>
        <w:t>5</w:t>
      </w:r>
      <w:r w:rsidR="00D20E35" w:rsidRPr="00A93909">
        <w:rPr>
          <w:szCs w:val="24"/>
        </w:rPr>
        <w:t xml:space="preserve">. </w:t>
      </w:r>
      <w:r w:rsidR="008725C2" w:rsidRPr="00A93909">
        <w:rPr>
          <w:szCs w:val="24"/>
        </w:rPr>
        <w:t>Where applicable, outline the steps you will take t</w:t>
      </w:r>
      <w:r w:rsidR="00A77788" w:rsidRPr="00A93909">
        <w:rPr>
          <w:szCs w:val="24"/>
        </w:rPr>
        <w:t xml:space="preserve">o make improvements to the program </w:t>
      </w:r>
      <w:r w:rsidR="0036102E" w:rsidRPr="00A93909">
        <w:rPr>
          <w:szCs w:val="24"/>
        </w:rPr>
        <w:t>based on the results of assess</w:t>
      </w:r>
      <w:r w:rsidR="00DF3159">
        <w:rPr>
          <w:szCs w:val="24"/>
        </w:rPr>
        <w:t>ment activities identified in #4</w:t>
      </w:r>
      <w:bookmarkStart w:id="0" w:name="_GoBack"/>
      <w:bookmarkEnd w:id="0"/>
      <w:r w:rsidR="0036102E" w:rsidRPr="00A93909">
        <w:rPr>
          <w:szCs w:val="24"/>
        </w:rPr>
        <w:t xml:space="preserve">. </w:t>
      </w:r>
    </w:p>
    <w:p w14:paraId="4597EB72" w14:textId="131978B2" w:rsidR="00A77788" w:rsidRPr="003C28C7" w:rsidRDefault="003C28C7" w:rsidP="003C28C7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We need to work on clearer, more uniform ways for assessing these PLOs.</w:t>
      </w:r>
    </w:p>
    <w:p w14:paraId="703044E2" w14:textId="77777777" w:rsidR="0036102E" w:rsidRPr="00A93909" w:rsidRDefault="0036102E" w:rsidP="00A67227">
      <w:pPr>
        <w:jc w:val="both"/>
        <w:rPr>
          <w:szCs w:val="24"/>
        </w:rPr>
      </w:pPr>
    </w:p>
    <w:p w14:paraId="06CF9574" w14:textId="77777777" w:rsidR="008517A1" w:rsidRPr="00A93909" w:rsidRDefault="008517A1" w:rsidP="00A67227">
      <w:pPr>
        <w:jc w:val="both"/>
        <w:rPr>
          <w:szCs w:val="24"/>
        </w:rPr>
      </w:pPr>
    </w:p>
    <w:p w14:paraId="64A546A6" w14:textId="77777777" w:rsidR="008725C2" w:rsidRPr="00A93909" w:rsidRDefault="00172F3A" w:rsidP="00A67227">
      <w:pPr>
        <w:jc w:val="both"/>
        <w:rPr>
          <w:szCs w:val="24"/>
        </w:rPr>
      </w:pPr>
      <w:r w:rsidRPr="00A93909">
        <w:rPr>
          <w:szCs w:val="24"/>
        </w:rPr>
        <w:t>6</w:t>
      </w:r>
      <w:r w:rsidR="00A77788" w:rsidRPr="00A93909">
        <w:rPr>
          <w:szCs w:val="24"/>
        </w:rPr>
        <w:t xml:space="preserve">. Are there any new </w:t>
      </w:r>
      <w:r w:rsidR="00EB2B3E" w:rsidRPr="00A93909">
        <w:rPr>
          <w:szCs w:val="24"/>
        </w:rPr>
        <w:t xml:space="preserve">resources needed </w:t>
      </w:r>
      <w:r w:rsidR="00A77788" w:rsidRPr="00A93909">
        <w:rPr>
          <w:szCs w:val="24"/>
        </w:rPr>
        <w:t xml:space="preserve">to make program improvements? If so, please </w:t>
      </w:r>
      <w:r w:rsidR="00EB2B3E" w:rsidRPr="00A93909">
        <w:rPr>
          <w:szCs w:val="24"/>
        </w:rPr>
        <w:t xml:space="preserve">include the resources and </w:t>
      </w:r>
      <w:r w:rsidR="00A77788" w:rsidRPr="00A93909">
        <w:rPr>
          <w:szCs w:val="24"/>
        </w:rPr>
        <w:t>provide justification</w:t>
      </w:r>
      <w:r w:rsidR="00EB2B3E" w:rsidRPr="00A93909">
        <w:rPr>
          <w:szCs w:val="24"/>
        </w:rPr>
        <w:t xml:space="preserve"> for each in the Budget section of the Annual Report</w:t>
      </w:r>
      <w:r w:rsidR="00A77788" w:rsidRPr="00A93909">
        <w:rPr>
          <w:szCs w:val="24"/>
        </w:rPr>
        <w:t xml:space="preserve">. </w:t>
      </w:r>
    </w:p>
    <w:p w14:paraId="33944165" w14:textId="77777777" w:rsidR="00A77788" w:rsidRPr="00A93909" w:rsidRDefault="00A77788" w:rsidP="00A67227">
      <w:pPr>
        <w:jc w:val="both"/>
        <w:rPr>
          <w:szCs w:val="24"/>
        </w:rPr>
      </w:pPr>
    </w:p>
    <w:p w14:paraId="599D9987" w14:textId="77777777" w:rsidR="00A634E6" w:rsidRPr="00A93909" w:rsidRDefault="00A634E6" w:rsidP="00A67227">
      <w:pPr>
        <w:jc w:val="both"/>
        <w:rPr>
          <w:szCs w:val="24"/>
        </w:rPr>
      </w:pPr>
    </w:p>
    <w:p w14:paraId="0E17C815" w14:textId="77777777" w:rsidR="00A634E6" w:rsidRPr="00A93909" w:rsidRDefault="00A634E6" w:rsidP="00A67227">
      <w:pPr>
        <w:jc w:val="both"/>
        <w:rPr>
          <w:szCs w:val="24"/>
        </w:rPr>
      </w:pPr>
    </w:p>
    <w:p w14:paraId="416380A8" w14:textId="77777777" w:rsidR="00A634E6" w:rsidRPr="00A93909" w:rsidRDefault="00A634E6" w:rsidP="00A67227">
      <w:pPr>
        <w:jc w:val="both"/>
        <w:rPr>
          <w:szCs w:val="24"/>
        </w:rPr>
      </w:pPr>
    </w:p>
    <w:p w14:paraId="214B7B42" w14:textId="77777777" w:rsidR="00A634E6" w:rsidRPr="00A93909" w:rsidRDefault="00A634E6" w:rsidP="00A67227">
      <w:pPr>
        <w:jc w:val="both"/>
        <w:rPr>
          <w:szCs w:val="24"/>
        </w:rPr>
      </w:pPr>
    </w:p>
    <w:p w14:paraId="785975F8" w14:textId="77777777" w:rsidR="00C1781A" w:rsidRPr="00A93909" w:rsidRDefault="00C1781A" w:rsidP="00E65943">
      <w:pPr>
        <w:jc w:val="both"/>
        <w:rPr>
          <w:szCs w:val="24"/>
        </w:rPr>
      </w:pPr>
    </w:p>
    <w:sectPr w:rsidR="00C1781A" w:rsidRPr="00A93909" w:rsidSect="004B5FD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3FCE" w14:textId="77777777" w:rsidR="00A962DE" w:rsidRDefault="00A962DE" w:rsidP="00683CD9">
      <w:r>
        <w:separator/>
      </w:r>
    </w:p>
  </w:endnote>
  <w:endnote w:type="continuationSeparator" w:id="0">
    <w:p w14:paraId="76A8B373" w14:textId="77777777" w:rsidR="00A962DE" w:rsidRDefault="00A962DE" w:rsidP="0068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4ED0" w14:textId="77777777" w:rsidR="00A962DE" w:rsidRDefault="00A96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83543" w14:textId="77777777" w:rsidR="00A962DE" w:rsidRDefault="00A962DE">
    <w:pPr>
      <w:pStyle w:val="Footer"/>
    </w:pPr>
    <w:r>
      <w:t>Submitted 30 June 2016 by Dr. Michael J. Jenkins, interim chair, Sociology, Criminal Justice, &amp; Criminology, with substantial input from department members Harry Dammer, David Friedrichs, Meghan Rich, James Roberts, and Loreen Wolf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ABD3" w14:textId="77777777" w:rsidR="00A962DE" w:rsidRDefault="00A962DE" w:rsidP="00683CD9">
      <w:r>
        <w:separator/>
      </w:r>
    </w:p>
  </w:footnote>
  <w:footnote w:type="continuationSeparator" w:id="0">
    <w:p w14:paraId="743FCC85" w14:textId="77777777" w:rsidR="00A962DE" w:rsidRDefault="00A962DE" w:rsidP="00683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192C" w14:textId="77777777" w:rsidR="00A962DE" w:rsidRDefault="00A962D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A0FDA" wp14:editId="4F0F00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B3523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D/iEPN8QEAAM0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4CF1" w14:textId="77777777" w:rsidR="00A962DE" w:rsidRDefault="00A962D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0D9BB3F1" wp14:editId="2952EC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2512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25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D2828F" w14:textId="77777777" w:rsidR="00A962DE" w:rsidRPr="008517A1" w:rsidRDefault="00A962D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517A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eport on completed assessment activit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pt;height:25.6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D2828F" w14:textId="77777777" w:rsidR="00A962DE" w:rsidRPr="008517A1" w:rsidRDefault="00A962D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517A1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Report on completed assessment activit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D165" w14:textId="77777777" w:rsidR="00A962DE" w:rsidRDefault="00A962D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3E734B" wp14:editId="0FDA03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69BB8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E22"/>
    <w:multiLevelType w:val="hybridMultilevel"/>
    <w:tmpl w:val="BCD2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4173"/>
    <w:multiLevelType w:val="hybridMultilevel"/>
    <w:tmpl w:val="27F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32A0"/>
    <w:multiLevelType w:val="hybridMultilevel"/>
    <w:tmpl w:val="A0B49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11244"/>
    <w:multiLevelType w:val="hybridMultilevel"/>
    <w:tmpl w:val="BEBCE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1268A8"/>
    <w:multiLevelType w:val="hybridMultilevel"/>
    <w:tmpl w:val="1FB26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59083E"/>
    <w:multiLevelType w:val="hybridMultilevel"/>
    <w:tmpl w:val="EAAEA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CC19D1"/>
    <w:multiLevelType w:val="hybridMultilevel"/>
    <w:tmpl w:val="3770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641D8"/>
    <w:multiLevelType w:val="hybridMultilevel"/>
    <w:tmpl w:val="792AA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50AA0"/>
    <w:multiLevelType w:val="hybridMultilevel"/>
    <w:tmpl w:val="8AB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22DB"/>
    <w:multiLevelType w:val="hybridMultilevel"/>
    <w:tmpl w:val="E41E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4F6C32"/>
    <w:multiLevelType w:val="hybridMultilevel"/>
    <w:tmpl w:val="044C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B926A6"/>
    <w:multiLevelType w:val="hybridMultilevel"/>
    <w:tmpl w:val="E496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5"/>
    <w:rsid w:val="000F282F"/>
    <w:rsid w:val="00172F3A"/>
    <w:rsid w:val="001A3C33"/>
    <w:rsid w:val="00214FA2"/>
    <w:rsid w:val="0028481E"/>
    <w:rsid w:val="0036028E"/>
    <w:rsid w:val="0036102E"/>
    <w:rsid w:val="003C28C7"/>
    <w:rsid w:val="003D2FDB"/>
    <w:rsid w:val="004365A0"/>
    <w:rsid w:val="004B5FDA"/>
    <w:rsid w:val="004E5717"/>
    <w:rsid w:val="0050101B"/>
    <w:rsid w:val="0061139E"/>
    <w:rsid w:val="00683CD9"/>
    <w:rsid w:val="008352E4"/>
    <w:rsid w:val="008517A1"/>
    <w:rsid w:val="00863D88"/>
    <w:rsid w:val="008725C2"/>
    <w:rsid w:val="008E0218"/>
    <w:rsid w:val="00917760"/>
    <w:rsid w:val="00922F3A"/>
    <w:rsid w:val="009736C7"/>
    <w:rsid w:val="009952A4"/>
    <w:rsid w:val="009B2165"/>
    <w:rsid w:val="00A34789"/>
    <w:rsid w:val="00A4455F"/>
    <w:rsid w:val="00A634E6"/>
    <w:rsid w:val="00A67227"/>
    <w:rsid w:val="00A77788"/>
    <w:rsid w:val="00A93909"/>
    <w:rsid w:val="00A962DE"/>
    <w:rsid w:val="00B312B8"/>
    <w:rsid w:val="00C1781A"/>
    <w:rsid w:val="00D20E35"/>
    <w:rsid w:val="00DF3159"/>
    <w:rsid w:val="00E27DF3"/>
    <w:rsid w:val="00E65943"/>
    <w:rsid w:val="00EB2B3E"/>
    <w:rsid w:val="00F71464"/>
    <w:rsid w:val="00FF50A7"/>
    <w:rsid w:val="00FF50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20F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8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D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D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8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D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D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15E9BE696BF4FB324E440E5470644" ma:contentTypeVersion="11" ma:contentTypeDescription="Create a new document." ma:contentTypeScope="" ma:versionID="15ce293188af315bad16b127061c5b1b">
  <xsd:schema xmlns:xsd="http://www.w3.org/2001/XMLSchema" xmlns:xs="http://www.w3.org/2001/XMLSchema" xmlns:p="http://schemas.microsoft.com/office/2006/metadata/properties" xmlns:ns2="e1be88f6-a14b-4305-8f72-80901894fb1b" xmlns:ns3="cc90c0f2-056d-4000-9b7e-5632c0a0168f" targetNamespace="http://schemas.microsoft.com/office/2006/metadata/properties" ma:root="true" ma:fieldsID="fba1c2da22a8f4bda8abc6786e184030" ns2:_="" ns3:_="">
    <xsd:import namespace="e1be88f6-a14b-4305-8f72-80901894fb1b"/>
    <xsd:import namespace="cc90c0f2-056d-4000-9b7e-5632c0a01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Date_x0020_Submitted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88f6-a14b-4305-8f72-80901894f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c0f2-056d-4000-9b7e-5632c0a01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Date_x0020_Submitted" ma:index="13" nillable="true" ma:displayName="Date Submitted" ma:format="DateOnly" ma:internalName="Date_x0020_Submitted">
      <xsd:simpleType>
        <xsd:restriction base="dms:DateTime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Submitted xmlns="cc90c0f2-056d-4000-9b7e-5632c0a0168f" xsi:nil="true"/>
  </documentManagement>
</p:properties>
</file>

<file path=customXml/itemProps1.xml><?xml version="1.0" encoding="utf-8"?>
<ds:datastoreItem xmlns:ds="http://schemas.openxmlformats.org/officeDocument/2006/customXml" ds:itemID="{0649966B-1C25-E74C-816C-5E6EF3E10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87824-096C-42B7-A3CC-A149F34C53BB}"/>
</file>

<file path=customXml/itemProps3.xml><?xml version="1.0" encoding="utf-8"?>
<ds:datastoreItem xmlns:ds="http://schemas.openxmlformats.org/officeDocument/2006/customXml" ds:itemID="{248BE369-9364-4289-A6C4-51E0ED39F0EA}"/>
</file>

<file path=customXml/itemProps4.xml><?xml version="1.0" encoding="utf-8"?>
<ds:datastoreItem xmlns:ds="http://schemas.openxmlformats.org/officeDocument/2006/customXml" ds:itemID="{F9BCECCE-D3A1-48E5-A53E-B33748BC7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5</Words>
  <Characters>3032</Characters>
  <Application>Microsoft Macintosh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completed assessment activities</vt:lpstr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completed assessment activities</dc:title>
  <dc:subject/>
  <dc:creator>Mary Jane DiMattio</dc:creator>
  <cp:keywords/>
  <dc:description/>
  <cp:lastModifiedBy>Michael Jenkins</cp:lastModifiedBy>
  <cp:revision>5</cp:revision>
  <cp:lastPrinted>2015-02-08T16:50:00Z</cp:lastPrinted>
  <dcterms:created xsi:type="dcterms:W3CDTF">2016-06-29T19:46:00Z</dcterms:created>
  <dcterms:modified xsi:type="dcterms:W3CDTF">2016-06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15E9BE696BF4FB324E440E5470644</vt:lpwstr>
  </property>
</Properties>
</file>